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976FFE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976FFE">
        <w:rPr>
          <w:rFonts w:ascii="Arial" w:hAnsi="Arial" w:cs="Arial"/>
          <w:b/>
          <w:bCs/>
          <w:iCs/>
          <w:sz w:val="24"/>
          <w:szCs w:val="24"/>
        </w:rPr>
        <w:t>872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976FFE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 EMEB Vereador Penho Conte, localizada</w:t>
      </w:r>
      <w:r w:rsidR="00E40456">
        <w:rPr>
          <w:rFonts w:ascii="Arial" w:hAnsi="Arial" w:cs="Arial"/>
          <w:b/>
          <w:sz w:val="24"/>
          <w:szCs w:val="24"/>
        </w:rPr>
        <w:t xml:space="preserve"> na Rua </w:t>
      </w:r>
      <w:r w:rsidR="004922C5">
        <w:rPr>
          <w:rFonts w:ascii="Arial" w:hAnsi="Arial" w:cs="Arial"/>
          <w:b/>
          <w:sz w:val="24"/>
          <w:szCs w:val="24"/>
        </w:rPr>
        <w:t>dos Manacás, no Bairro Jardim Novo mundo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922C5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922C5">
        <w:rPr>
          <w:rFonts w:ascii="Arial" w:hAnsi="Arial" w:cs="Arial"/>
          <w:b/>
          <w:sz w:val="24"/>
          <w:szCs w:val="24"/>
        </w:rPr>
        <w:t xml:space="preserve">fetue manutenção com Roçada e </w:t>
      </w:r>
      <w:r w:rsidR="00F67F36">
        <w:rPr>
          <w:rFonts w:ascii="Arial" w:hAnsi="Arial" w:cs="Arial"/>
          <w:b/>
          <w:sz w:val="24"/>
          <w:szCs w:val="24"/>
        </w:rPr>
        <w:t>Limpeza Geral</w:t>
      </w:r>
      <w:r w:rsidR="004922C5">
        <w:rPr>
          <w:rFonts w:ascii="Arial" w:hAnsi="Arial" w:cs="Arial"/>
          <w:b/>
          <w:sz w:val="24"/>
          <w:szCs w:val="24"/>
        </w:rPr>
        <w:t>, na EMEB Vereador Penho Conte, localizada na Rua dos Manacás, no Bairro Jardim Novo mundo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2C5">
        <w:rPr>
          <w:rFonts w:ascii="Arial" w:hAnsi="Arial" w:cs="Arial"/>
          <w:sz w:val="24"/>
          <w:szCs w:val="24"/>
        </w:rPr>
        <w:t>Pais de alunos e frequentadores da EMEB solicitam através deste vereador uma manutenção, com Roçada e Limpeza Geral na EMEB Vereador Penho Conti, no Bairro Jardim Novo Mundo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922C5"/>
    <w:rsid w:val="00692F93"/>
    <w:rsid w:val="007B1777"/>
    <w:rsid w:val="007B4CB2"/>
    <w:rsid w:val="00966682"/>
    <w:rsid w:val="00976FFE"/>
    <w:rsid w:val="00A17B9A"/>
    <w:rsid w:val="00A462EE"/>
    <w:rsid w:val="00A95CE6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0799-1F86-4378-95D3-1607C22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5</cp:revision>
  <cp:lastPrinted>2019-03-20T18:33:00Z</cp:lastPrinted>
  <dcterms:created xsi:type="dcterms:W3CDTF">2019-03-20T18:33:00Z</dcterms:created>
  <dcterms:modified xsi:type="dcterms:W3CDTF">2019-03-21T19:20:00Z</dcterms:modified>
</cp:coreProperties>
</file>